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at: </w:t>
      </w:r>
    </w:p>
    <w:p w14:paraId="63EC992E" w14:textId="4B9D14DC"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 xml:space="preserve">Hope into Action </w:t>
      </w:r>
      <w:r w:rsidR="002D04AA">
        <w:rPr>
          <w:rFonts w:ascii="Arial" w:eastAsia="Batang" w:hAnsi="Arial" w:cs="Arial"/>
          <w:sz w:val="22"/>
          <w:szCs w:val="22"/>
        </w:rPr>
        <w:t>Milton Keynes</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103CF69D" w14:textId="00FDEBAC" w:rsidR="00324509" w:rsidRPr="002124AF" w:rsidRDefault="002D04AA" w:rsidP="00BA638F">
      <w:pPr>
        <w:ind w:left="709"/>
        <w:rPr>
          <w:rFonts w:ascii="Arial" w:eastAsia="Batang" w:hAnsi="Arial" w:cs="Arial"/>
          <w:sz w:val="22"/>
          <w:szCs w:val="22"/>
        </w:rPr>
      </w:pPr>
      <w:r>
        <w:rPr>
          <w:rFonts w:ascii="Arial" w:eastAsia="Batang" w:hAnsi="Arial" w:cs="Arial"/>
          <w:sz w:val="22"/>
          <w:szCs w:val="22"/>
        </w:rPr>
        <w:t>The Ridgeway Centre</w:t>
      </w:r>
      <w:r>
        <w:rPr>
          <w:rFonts w:ascii="Arial" w:eastAsia="Batang" w:hAnsi="Arial" w:cs="Arial"/>
          <w:sz w:val="22"/>
          <w:szCs w:val="22"/>
        </w:rPr>
        <w:br/>
        <w:t>Milton Keynes</w:t>
      </w:r>
      <w:r>
        <w:rPr>
          <w:rFonts w:ascii="Arial" w:eastAsia="Batang" w:hAnsi="Arial" w:cs="Arial"/>
          <w:sz w:val="22"/>
          <w:szCs w:val="22"/>
        </w:rPr>
        <w:br/>
        <w:t>MK12 5TH</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49E3A16D" w:rsidR="002124AF" w:rsidRPr="00317C12" w:rsidRDefault="002124AF" w:rsidP="002124AF">
      <w:pPr>
        <w:pStyle w:val="NoSpacing"/>
        <w:rPr>
          <w:rFonts w:ascii="Arial" w:eastAsia="Batang" w:hAnsi="Arial" w:cs="Arial"/>
          <w:lang w:val="en-GB" w:bidi="ar-SA"/>
        </w:rPr>
      </w:pPr>
      <w:r w:rsidRPr="00317C12">
        <w:rPr>
          <w:rFonts w:ascii="Arial" w:eastAsia="Batang" w:hAnsi="Arial" w:cs="Arial"/>
          <w:lang w:val="en-GB" w:bidi="ar-SA"/>
        </w:rPr>
        <w:t>The information you provide when applying for a post here / agreeing to work here will be used in the following ways:</w:t>
      </w:r>
    </w:p>
    <w:p w14:paraId="3CB4B4AE" w14:textId="77777777" w:rsidR="00715F8F" w:rsidRPr="00317C12" w:rsidRDefault="00715F8F" w:rsidP="002124AF">
      <w:pPr>
        <w:pStyle w:val="NoSpacing"/>
        <w:rPr>
          <w:rFonts w:ascii="Arial" w:eastAsia="Batang" w:hAnsi="Arial" w:cs="Arial"/>
          <w:lang w:val="en-GB" w:bidi="ar-SA"/>
        </w:rPr>
      </w:pPr>
    </w:p>
    <w:p w14:paraId="0F97821A"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recruit and appoint our staff</w:t>
      </w:r>
    </w:p>
    <w:p w14:paraId="4266EA4D"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support and manage our staff and to discharge our contractual obligations</w:t>
      </w:r>
    </w:p>
    <w:p w14:paraId="01375110"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intain our accounts and records, including payroll</w:t>
      </w:r>
    </w:p>
    <w:p w14:paraId="422D720F"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nage our activities</w:t>
      </w:r>
    </w:p>
    <w:p w14:paraId="3457E517" w14:textId="77777777" w:rsidR="00CD2E58" w:rsidRPr="00317C12" w:rsidRDefault="00CD2E58" w:rsidP="00F6227A">
      <w:pPr>
        <w:pStyle w:val="NoSpacing"/>
        <w:spacing w:after="120"/>
        <w:rPr>
          <w:rFonts w:ascii="Arial" w:eastAsia="Batang" w:hAnsi="Arial" w:cs="Arial"/>
          <w:lang w:val="en-GB" w:bidi="ar-SA"/>
        </w:rPr>
      </w:pPr>
    </w:p>
    <w:p w14:paraId="647D7979" w14:textId="2EE222A5"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 xml:space="preserve">To fulfil our legal obligations, including checking your right to work and engaging with HMRC over income tax and national insurance </w:t>
      </w:r>
    </w:p>
    <w:p w14:paraId="6033E083" w14:textId="77777777"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If you are not willing to provide all the information requested, we will be unable to process your application.</w:t>
      </w:r>
    </w:p>
    <w:p w14:paraId="3D2CFDCC" w14:textId="77777777" w:rsidR="002124AF" w:rsidRPr="00317C12" w:rsidRDefault="002124AF" w:rsidP="00F6227A">
      <w:pPr>
        <w:spacing w:after="120"/>
        <w:ind w:right="117"/>
        <w:rPr>
          <w:rFonts w:ascii="Arial" w:eastAsia="Batang" w:hAnsi="Arial" w:cs="Arial"/>
          <w:sz w:val="22"/>
          <w:szCs w:val="22"/>
        </w:rPr>
      </w:pPr>
      <w:r w:rsidRPr="00317C12">
        <w:rPr>
          <w:rFonts w:ascii="Arial" w:eastAsia="Batang" w:hAnsi="Arial" w:cs="Arial"/>
          <w:sz w:val="22"/>
          <w:szCs w:val="22"/>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in considering my application, Hope into </w:t>
      </w:r>
      <w:proofErr w:type="gramStart"/>
      <w:r w:rsidRPr="002124AF">
        <w:rPr>
          <w:rFonts w:ascii="Arial" w:eastAsia="Batang" w:hAnsi="Arial" w:cs="Arial"/>
          <w:sz w:val="22"/>
          <w:szCs w:val="22"/>
        </w:rPr>
        <w:t>Action  will</w:t>
      </w:r>
      <w:proofErr w:type="gramEnd"/>
      <w:r w:rsidRPr="002124AF">
        <w:rPr>
          <w:rFonts w:ascii="Arial" w:eastAsia="Batang" w:hAnsi="Arial" w:cs="Arial"/>
          <w:sz w:val="22"/>
          <w:szCs w:val="22"/>
        </w:rPr>
        <w:t xml:space="preserve"> treat the information given in this form in </w:t>
      </w:r>
      <w:proofErr w:type="gramStart"/>
      <w:r w:rsidRPr="002124AF">
        <w:rPr>
          <w:rFonts w:ascii="Arial" w:eastAsia="Batang" w:hAnsi="Arial" w:cs="Arial"/>
          <w:sz w:val="22"/>
          <w:szCs w:val="22"/>
        </w:rPr>
        <w:t>confidence;</w:t>
      </w:r>
      <w:proofErr w:type="gramEnd"/>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not disclose information to any third party without my prior </w:t>
      </w:r>
      <w:proofErr w:type="gramStart"/>
      <w:r w:rsidRPr="002124AF">
        <w:rPr>
          <w:rFonts w:ascii="Arial" w:eastAsia="Batang" w:hAnsi="Arial" w:cs="Arial"/>
          <w:sz w:val="22"/>
          <w:szCs w:val="22"/>
        </w:rPr>
        <w:t>agreement;</w:t>
      </w:r>
      <w:proofErr w:type="gramEnd"/>
    </w:p>
    <w:p w14:paraId="6FCD71D1" w14:textId="77777777" w:rsidR="002124AF" w:rsidRPr="00317C12" w:rsidRDefault="002124AF" w:rsidP="002124AF">
      <w:pPr>
        <w:ind w:right="117"/>
        <w:rPr>
          <w:rFonts w:ascii="Arial" w:eastAsia="Batang" w:hAnsi="Arial" w:cs="Arial"/>
          <w:sz w:val="22"/>
          <w:szCs w:val="22"/>
        </w:rPr>
      </w:pPr>
    </w:p>
    <w:p w14:paraId="7921232E" w14:textId="433158E9" w:rsidR="002124AF" w:rsidRPr="00FC3ED6" w:rsidRDefault="002124AF" w:rsidP="00317C12">
      <w:pPr>
        <w:ind w:right="117"/>
        <w:jc w:val="both"/>
        <w:rPr>
          <w:rFonts w:ascii="Arial" w:eastAsia="Batang" w:hAnsi="Arial" w:cs="Arial"/>
          <w:sz w:val="22"/>
          <w:szCs w:val="22"/>
        </w:rPr>
      </w:pPr>
      <w:r w:rsidRPr="00317C12">
        <w:rPr>
          <w:rFonts w:ascii="Arial" w:eastAsia="Batang" w:hAnsi="Arial" w:cs="Arial"/>
          <w:sz w:val="22"/>
          <w:szCs w:val="22"/>
        </w:rPr>
        <w:t>I understand my right to request to see all the information held about me on any record at Hope into Action. It is our policy to retain details of all unsuccessful applicants for positions at Hope into Action for six months from the date of the advertisement.  If you do not wish us to retain your details in this way, please let us know and we will dispose of your application form</w:t>
      </w:r>
      <w:r w:rsidR="00317C12" w:rsidRPr="00FC3ED6">
        <w:rPr>
          <w:rFonts w:ascii="Arial" w:eastAsia="Batang" w:hAnsi="Arial" w:cs="Arial"/>
          <w:sz w:val="22"/>
          <w:szCs w:val="22"/>
        </w:rPr>
        <w:t>.</w:t>
      </w:r>
      <w:r w:rsidR="00317C12" w:rsidRPr="00FC3ED6">
        <w:t xml:space="preserve"> </w:t>
      </w:r>
      <w:r w:rsidR="00317C12" w:rsidRPr="00FC3ED6">
        <w:rPr>
          <w:rFonts w:ascii="Arial" w:eastAsia="Batang"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5835DB" w14:textId="77777777" w:rsidR="00CA1069" w:rsidRDefault="00CA1069" w:rsidP="006757B1">
      <w:pPr>
        <w:pStyle w:val="Title"/>
        <w:spacing w:after="120"/>
      </w:pPr>
    </w:p>
    <w:p w14:paraId="7A0ED507" w14:textId="737DC0BE" w:rsidR="00813DA2" w:rsidRDefault="006757B1" w:rsidP="006757B1">
      <w:pPr>
        <w:pStyle w:val="Title"/>
        <w:spacing w:after="120"/>
      </w:pPr>
      <w:r>
        <w:rPr>
          <w:noProof/>
          <w:lang w:val="en-GB" w:eastAsia="en-GB" w:bidi="ar-SA"/>
        </w:rPr>
        <w:lastRenderedPageBreak/>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w:t>
            </w:r>
            <w:proofErr w:type="gramStart"/>
            <w:r w:rsidRPr="00B76D37">
              <w:rPr>
                <w:sz w:val="24"/>
                <w:szCs w:val="24"/>
              </w:rPr>
              <w:t xml:space="preserve">/  </w:t>
            </w:r>
            <w:proofErr w:type="spellStart"/>
            <w:r w:rsidRPr="00B76D37">
              <w:rPr>
                <w:sz w:val="24"/>
                <w:szCs w:val="24"/>
              </w:rPr>
              <w:t>Mrs</w:t>
            </w:r>
            <w:proofErr w:type="spellEnd"/>
            <w:proofErr w:type="gramEnd"/>
            <w:r w:rsidRPr="00B76D37">
              <w:rPr>
                <w:sz w:val="24"/>
                <w:szCs w:val="24"/>
              </w:rPr>
              <w:t xml:space="preserve"> </w:t>
            </w:r>
            <w:proofErr w:type="gramStart"/>
            <w:r w:rsidRPr="00B76D37">
              <w:rPr>
                <w:sz w:val="24"/>
                <w:szCs w:val="24"/>
              </w:rPr>
              <w:t>/  Miss</w:t>
            </w:r>
            <w:proofErr w:type="gramEnd"/>
            <w:r w:rsidRPr="00B76D37">
              <w:rPr>
                <w:sz w:val="24"/>
                <w:szCs w:val="24"/>
              </w:rPr>
              <w:t xml:space="preserve">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r w:rsidR="00925EC1" w:rsidRPr="00B76D37" w14:paraId="48FF1A77" w14:textId="77777777" w:rsidTr="00FC4688">
        <w:trPr>
          <w:trHeight w:val="340"/>
        </w:trPr>
        <w:tc>
          <w:tcPr>
            <w:tcW w:w="4089" w:type="dxa"/>
            <w:shd w:val="clear" w:color="auto" w:fill="F2F2F2" w:themeFill="background1" w:themeFillShade="F2"/>
          </w:tcPr>
          <w:p w14:paraId="4F326135" w14:textId="61CB6E99" w:rsidR="00925EC1" w:rsidRDefault="00925EC1" w:rsidP="00B76D37">
            <w:pPr>
              <w:pStyle w:val="NoSpacing"/>
              <w:rPr>
                <w:sz w:val="24"/>
                <w:szCs w:val="24"/>
              </w:rPr>
            </w:pPr>
            <w:r w:rsidRPr="00FC3ED6">
              <w:rPr>
                <w:sz w:val="24"/>
                <w:szCs w:val="24"/>
              </w:rPr>
              <w:t>National Insurance N</w:t>
            </w:r>
            <w:r w:rsidR="00FC3ED6">
              <w:rPr>
                <w:sz w:val="24"/>
                <w:szCs w:val="24"/>
              </w:rPr>
              <w:t>umber</w:t>
            </w:r>
          </w:p>
        </w:tc>
        <w:tc>
          <w:tcPr>
            <w:tcW w:w="5446" w:type="dxa"/>
          </w:tcPr>
          <w:p w14:paraId="5AC815F4" w14:textId="77777777" w:rsidR="00925EC1" w:rsidRPr="00B76D37" w:rsidRDefault="00925EC1"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w:t>
            </w:r>
            <w:proofErr w:type="gramStart"/>
            <w:r>
              <w:rPr>
                <w:sz w:val="24"/>
                <w:szCs w:val="24"/>
              </w:rPr>
              <w:t>hold</w:t>
            </w:r>
            <w:proofErr w:type="gramEnd"/>
            <w:r>
              <w:rPr>
                <w:sz w:val="24"/>
                <w:szCs w:val="24"/>
              </w:rPr>
              <w:t xml:space="preserve">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proofErr w:type="gramStart"/>
            <w:r>
              <w:rPr>
                <w:sz w:val="24"/>
                <w:szCs w:val="24"/>
              </w:rPr>
              <w:t>Yes  /</w:t>
            </w:r>
            <w:proofErr w:type="gramEnd"/>
            <w:r>
              <w:rPr>
                <w:sz w:val="24"/>
                <w:szCs w:val="24"/>
              </w:rPr>
              <w:t xml:space="preserve">  No</w:t>
            </w:r>
          </w:p>
        </w:tc>
      </w:tr>
      <w:tr w:rsidR="00925EC1" w:rsidRPr="00B76D37" w14:paraId="4D07EACE" w14:textId="77777777" w:rsidTr="0094372F">
        <w:trPr>
          <w:trHeight w:val="381"/>
        </w:trPr>
        <w:tc>
          <w:tcPr>
            <w:tcW w:w="5665" w:type="dxa"/>
            <w:shd w:val="clear" w:color="auto" w:fill="F2F2F2" w:themeFill="background1" w:themeFillShade="F2"/>
          </w:tcPr>
          <w:p w14:paraId="717B9399" w14:textId="67A4326F" w:rsidR="00925EC1" w:rsidRPr="00FC3ED6" w:rsidRDefault="00925EC1" w:rsidP="008B4FDA">
            <w:pPr>
              <w:pStyle w:val="NoSpacing"/>
              <w:rPr>
                <w:sz w:val="24"/>
                <w:szCs w:val="24"/>
              </w:rPr>
            </w:pPr>
            <w:r w:rsidRPr="00FC3ED6">
              <w:rPr>
                <w:sz w:val="24"/>
                <w:szCs w:val="24"/>
              </w:rPr>
              <w:t>Groups</w:t>
            </w:r>
          </w:p>
        </w:tc>
        <w:tc>
          <w:tcPr>
            <w:tcW w:w="3828" w:type="dxa"/>
          </w:tcPr>
          <w:p w14:paraId="2CDA47F9" w14:textId="77777777" w:rsidR="00925EC1" w:rsidRDefault="00925EC1" w:rsidP="009004EE">
            <w:pPr>
              <w:pStyle w:val="NoSpacing"/>
              <w:rPr>
                <w:sz w:val="24"/>
                <w:szCs w:val="24"/>
              </w:rPr>
            </w:pPr>
          </w:p>
        </w:tc>
      </w:tr>
      <w:tr w:rsidR="00925EC1" w:rsidRPr="00B76D37" w14:paraId="73994589" w14:textId="77777777" w:rsidTr="0094372F">
        <w:trPr>
          <w:trHeight w:val="381"/>
        </w:trPr>
        <w:tc>
          <w:tcPr>
            <w:tcW w:w="5665" w:type="dxa"/>
            <w:shd w:val="clear" w:color="auto" w:fill="F2F2F2" w:themeFill="background1" w:themeFillShade="F2"/>
          </w:tcPr>
          <w:p w14:paraId="7EE089B2" w14:textId="0721745F" w:rsidR="00925EC1" w:rsidRPr="00FC3ED6" w:rsidRDefault="00925EC1" w:rsidP="008B4FDA">
            <w:pPr>
              <w:pStyle w:val="NoSpacing"/>
              <w:rPr>
                <w:sz w:val="24"/>
                <w:szCs w:val="24"/>
              </w:rPr>
            </w:pPr>
            <w:r w:rsidRPr="00FC3ED6">
              <w:rPr>
                <w:sz w:val="24"/>
                <w:szCs w:val="24"/>
              </w:rPr>
              <w:t>Expiry date</w:t>
            </w:r>
          </w:p>
        </w:tc>
        <w:tc>
          <w:tcPr>
            <w:tcW w:w="3828" w:type="dxa"/>
          </w:tcPr>
          <w:p w14:paraId="070F5E17" w14:textId="77777777" w:rsidR="00925EC1" w:rsidRDefault="00925EC1" w:rsidP="009004EE">
            <w:pPr>
              <w:pStyle w:val="NoSpacing"/>
              <w:rPr>
                <w:sz w:val="24"/>
                <w:szCs w:val="24"/>
              </w:rPr>
            </w:pPr>
          </w:p>
        </w:tc>
      </w:tr>
      <w:tr w:rsidR="00925EC1" w:rsidRPr="00B76D37" w14:paraId="5B08B3DE" w14:textId="77777777" w:rsidTr="0094372F">
        <w:trPr>
          <w:trHeight w:val="381"/>
        </w:trPr>
        <w:tc>
          <w:tcPr>
            <w:tcW w:w="5665" w:type="dxa"/>
            <w:shd w:val="clear" w:color="auto" w:fill="F2F2F2" w:themeFill="background1" w:themeFillShade="F2"/>
          </w:tcPr>
          <w:p w14:paraId="3585F094" w14:textId="77777777" w:rsidR="00925EC1" w:rsidRPr="00FC3ED6" w:rsidRDefault="00925EC1" w:rsidP="008B4FDA">
            <w:pPr>
              <w:pStyle w:val="NoSpacing"/>
              <w:rPr>
                <w:sz w:val="24"/>
                <w:szCs w:val="24"/>
              </w:rPr>
            </w:pPr>
            <w:r w:rsidRPr="00FC3ED6">
              <w:rPr>
                <w:sz w:val="24"/>
                <w:szCs w:val="24"/>
              </w:rPr>
              <w:t>Details of endorsements (if none, please insert “N/A”)</w:t>
            </w:r>
          </w:p>
          <w:p w14:paraId="7A1DBE3E" w14:textId="683ADEE5" w:rsidR="00925EC1" w:rsidRPr="00FC3ED6" w:rsidRDefault="00925EC1" w:rsidP="008B4FDA">
            <w:pPr>
              <w:pStyle w:val="NoSpacing"/>
              <w:rPr>
                <w:sz w:val="24"/>
                <w:szCs w:val="24"/>
              </w:rPr>
            </w:pPr>
          </w:p>
        </w:tc>
        <w:tc>
          <w:tcPr>
            <w:tcW w:w="3828" w:type="dxa"/>
          </w:tcPr>
          <w:p w14:paraId="62185884" w14:textId="77777777" w:rsidR="00925EC1" w:rsidRDefault="00925EC1" w:rsidP="009004EE">
            <w:pPr>
              <w:pStyle w:val="NoSpacing"/>
              <w:rPr>
                <w:sz w:val="24"/>
                <w:szCs w:val="24"/>
              </w:rPr>
            </w:pPr>
          </w:p>
        </w:tc>
      </w:tr>
    </w:tbl>
    <w:p w14:paraId="089BAA77" w14:textId="77777777" w:rsidR="00925EC1" w:rsidRDefault="00925EC1"/>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0A98B3FD" w14:textId="77777777" w:rsidR="00F140D6" w:rsidRPr="008B4FDA" w:rsidRDefault="00F140D6" w:rsidP="008B4FDA">
      <w:pPr>
        <w:pStyle w:val="NoSpacing"/>
        <w:rPr>
          <w:sz w:val="20"/>
        </w:rPr>
      </w:pPr>
    </w:p>
    <w:p w14:paraId="1AE94AE9" w14:textId="427DC414" w:rsidR="007B4E01" w:rsidRPr="008A2CB9" w:rsidRDefault="007B4E01" w:rsidP="007B4E01">
      <w:pPr>
        <w:pStyle w:val="Heading2"/>
      </w:pPr>
      <w:r>
        <w:lastRenderedPageBreak/>
        <w:t>1.3</w:t>
      </w:r>
      <w:r w:rsidRPr="008A2CB9">
        <w:t>. REFERENCES</w:t>
      </w:r>
    </w:p>
    <w:p w14:paraId="3EA1AE2C" w14:textId="6113E335" w:rsidR="00F140D6" w:rsidRPr="007841DD" w:rsidRDefault="007B4E01" w:rsidP="007B4E01">
      <w:pPr>
        <w:pStyle w:val="NoSpacing"/>
        <w:jc w:val="both"/>
      </w:pPr>
      <w:r w:rsidRPr="007841DD">
        <w:t xml:space="preserve">Please give the </w:t>
      </w:r>
      <w:proofErr w:type="gramStart"/>
      <w:r w:rsidRPr="007841DD">
        <w:t>name</w:t>
      </w:r>
      <w:proofErr w:type="gramEnd"/>
      <w:r w:rsidRPr="007841DD">
        <w:t xml:space="preserve"> and addresses of two pe</w:t>
      </w:r>
      <w:r w:rsidR="00032738">
        <w:t>ople</w:t>
      </w:r>
      <w:r w:rsidRPr="007841DD">
        <w:t xml:space="preserve"> who have supervised you in a professional capacity who may be consulted regarding your suitability for this post.  One reference should be your present or most recent employer. </w:t>
      </w:r>
      <w:r w:rsidR="00032738">
        <w:t>Please also provide one character reference.</w:t>
      </w:r>
      <w:r w:rsidRPr="007841DD">
        <w:t xml:space="preserve"> References should cover the current and preceding </w:t>
      </w:r>
      <w:proofErr w:type="gramStart"/>
      <w:r w:rsidRPr="007841DD">
        <w:t>5 year</w:t>
      </w:r>
      <w:proofErr w:type="gramEnd"/>
      <w:r w:rsidRPr="007841DD">
        <w:t xml:space="preserve">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42D7E0C7" w14:textId="77777777" w:rsidR="00CD2E58" w:rsidRDefault="00CD2E58"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F1017B">
            <w:pPr>
              <w:pStyle w:val="Heading3"/>
              <w:spacing w:before="0"/>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F1017B">
            <w:pPr>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F1017B">
            <w:pPr>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F1017B">
            <w:pPr>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F1017B">
            <w:pPr>
              <w:rPr>
                <w:rFonts w:ascii="Arial" w:eastAsiaTheme="minorHAnsi" w:hAnsi="Arial" w:cs="Arial"/>
                <w:sz w:val="22"/>
                <w:szCs w:val="28"/>
                <w:lang w:val="en-US" w:bidi="en-US"/>
              </w:rPr>
            </w:pPr>
          </w:p>
        </w:tc>
      </w:tr>
      <w:tr w:rsidR="00F140D6" w:rsidRPr="0099520A" w14:paraId="3ECE1A9E" w14:textId="77777777" w:rsidTr="00740903">
        <w:trPr>
          <w:cantSplit/>
        </w:trPr>
        <w:tc>
          <w:tcPr>
            <w:tcW w:w="10098" w:type="dxa"/>
            <w:gridSpan w:val="2"/>
            <w:tcBorders>
              <w:top w:val="nil"/>
              <w:left w:val="nil"/>
              <w:bottom w:val="nil"/>
              <w:right w:val="nil"/>
            </w:tcBorders>
          </w:tcPr>
          <w:p w14:paraId="640E3ABB" w14:textId="77777777" w:rsidR="009E7496" w:rsidRDefault="009E7496" w:rsidP="00F1017B">
            <w:pPr>
              <w:pStyle w:val="Heading3"/>
              <w:spacing w:before="0"/>
            </w:pPr>
          </w:p>
          <w:p w14:paraId="2C406E24" w14:textId="60BA3EF6" w:rsidR="00F140D6" w:rsidRPr="007841DD" w:rsidRDefault="00F140D6" w:rsidP="00F1017B">
            <w:pPr>
              <w:pStyle w:val="Heading3"/>
              <w:spacing w:before="0"/>
            </w:pPr>
            <w:r w:rsidRPr="007841DD">
              <w:t xml:space="preserve">Referee </w:t>
            </w:r>
            <w:r w:rsidR="009E7496">
              <w:t>3</w:t>
            </w:r>
          </w:p>
        </w:tc>
      </w:tr>
      <w:tr w:rsidR="00F140D6" w:rsidRPr="007841DD" w14:paraId="459AE505" w14:textId="77777777" w:rsidTr="00740903">
        <w:trPr>
          <w:trHeight w:val="397"/>
        </w:trPr>
        <w:tc>
          <w:tcPr>
            <w:tcW w:w="2628" w:type="dxa"/>
            <w:tcBorders>
              <w:top w:val="single" w:sz="4" w:space="0" w:color="auto"/>
              <w:bottom w:val="single" w:sz="4" w:space="0" w:color="auto"/>
            </w:tcBorders>
            <w:shd w:val="clear" w:color="auto" w:fill="F2F2F2" w:themeFill="background1" w:themeFillShade="F2"/>
          </w:tcPr>
          <w:p w14:paraId="03DFFA71" w14:textId="77777777" w:rsidR="00F140D6" w:rsidRPr="007841DD" w:rsidRDefault="00F140D6"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29768C3" w14:textId="77777777" w:rsidR="00F140D6" w:rsidRPr="007841DD" w:rsidRDefault="00F140D6" w:rsidP="00F1017B">
            <w:pPr>
              <w:rPr>
                <w:rFonts w:ascii="Arial" w:eastAsiaTheme="minorHAnsi" w:hAnsi="Arial" w:cs="Arial"/>
                <w:sz w:val="22"/>
                <w:szCs w:val="28"/>
                <w:lang w:val="en-US" w:bidi="en-US"/>
              </w:rPr>
            </w:pPr>
          </w:p>
        </w:tc>
      </w:tr>
      <w:tr w:rsidR="00F140D6" w:rsidRPr="007841DD" w14:paraId="5998ACFB" w14:textId="77777777" w:rsidTr="00740903">
        <w:trPr>
          <w:trHeight w:val="397"/>
        </w:trPr>
        <w:tc>
          <w:tcPr>
            <w:tcW w:w="2628" w:type="dxa"/>
            <w:tcBorders>
              <w:top w:val="single" w:sz="4" w:space="0" w:color="auto"/>
            </w:tcBorders>
            <w:shd w:val="clear" w:color="auto" w:fill="F2F2F2" w:themeFill="background1" w:themeFillShade="F2"/>
          </w:tcPr>
          <w:p w14:paraId="6250C50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4FA3CA6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6735588D" w14:textId="77777777" w:rsidTr="00740903">
        <w:trPr>
          <w:trHeight w:val="397"/>
        </w:trPr>
        <w:tc>
          <w:tcPr>
            <w:tcW w:w="2628" w:type="dxa"/>
            <w:shd w:val="clear" w:color="auto" w:fill="F2F2F2" w:themeFill="background1" w:themeFillShade="F2"/>
          </w:tcPr>
          <w:p w14:paraId="5130F1A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5DB4412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708A53F" w14:textId="77777777" w:rsidTr="00740903">
        <w:trPr>
          <w:trHeight w:val="397"/>
        </w:trPr>
        <w:tc>
          <w:tcPr>
            <w:tcW w:w="2628" w:type="dxa"/>
            <w:shd w:val="clear" w:color="auto" w:fill="F2F2F2" w:themeFill="background1" w:themeFillShade="F2"/>
          </w:tcPr>
          <w:p w14:paraId="0493071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1782FBF5" w14:textId="77777777" w:rsidR="00F140D6" w:rsidRPr="007841DD" w:rsidRDefault="00F140D6" w:rsidP="00F1017B">
            <w:pPr>
              <w:rPr>
                <w:rFonts w:ascii="Arial" w:eastAsiaTheme="minorHAnsi" w:hAnsi="Arial" w:cs="Arial"/>
                <w:sz w:val="22"/>
                <w:szCs w:val="28"/>
                <w:lang w:val="en-US" w:bidi="en-US"/>
              </w:rPr>
            </w:pPr>
          </w:p>
        </w:tc>
      </w:tr>
      <w:tr w:rsidR="00F140D6" w:rsidRPr="007841DD" w14:paraId="4B6E82D6" w14:textId="77777777" w:rsidTr="00740903">
        <w:trPr>
          <w:trHeight w:val="397"/>
        </w:trPr>
        <w:tc>
          <w:tcPr>
            <w:tcW w:w="2628" w:type="dxa"/>
            <w:shd w:val="clear" w:color="auto" w:fill="F2F2F2" w:themeFill="background1" w:themeFillShade="F2"/>
          </w:tcPr>
          <w:p w14:paraId="41B8210D"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FD8CE48" w14:textId="77777777" w:rsidR="00F140D6" w:rsidRPr="007841DD" w:rsidRDefault="00F140D6" w:rsidP="00F1017B">
            <w:pPr>
              <w:rPr>
                <w:rFonts w:ascii="Arial" w:eastAsiaTheme="minorHAnsi" w:hAnsi="Arial" w:cs="Arial"/>
                <w:sz w:val="22"/>
                <w:szCs w:val="28"/>
                <w:lang w:val="en-US" w:bidi="en-US"/>
              </w:rPr>
            </w:pPr>
          </w:p>
        </w:tc>
      </w:tr>
      <w:tr w:rsidR="00F140D6" w:rsidRPr="007841DD" w14:paraId="24FECD82" w14:textId="77777777" w:rsidTr="00740903">
        <w:trPr>
          <w:trHeight w:val="397"/>
        </w:trPr>
        <w:tc>
          <w:tcPr>
            <w:tcW w:w="2628" w:type="dxa"/>
            <w:shd w:val="clear" w:color="auto" w:fill="F2F2F2" w:themeFill="background1" w:themeFillShade="F2"/>
          </w:tcPr>
          <w:p w14:paraId="699E2E0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459682F" w14:textId="77777777" w:rsidR="00F140D6" w:rsidRPr="007841DD" w:rsidRDefault="00F140D6" w:rsidP="00F1017B">
            <w:pPr>
              <w:rPr>
                <w:rFonts w:ascii="Arial" w:eastAsiaTheme="minorHAnsi" w:hAnsi="Arial" w:cs="Arial"/>
                <w:sz w:val="22"/>
                <w:szCs w:val="28"/>
                <w:lang w:val="en-US" w:bidi="en-US"/>
              </w:rPr>
            </w:pPr>
          </w:p>
        </w:tc>
      </w:tr>
      <w:tr w:rsidR="00F140D6" w:rsidRPr="007841DD" w14:paraId="7A548827" w14:textId="77777777" w:rsidTr="00740903">
        <w:trPr>
          <w:trHeight w:val="397"/>
        </w:trPr>
        <w:tc>
          <w:tcPr>
            <w:tcW w:w="2628" w:type="dxa"/>
            <w:shd w:val="clear" w:color="auto" w:fill="F2F2F2" w:themeFill="background1" w:themeFillShade="F2"/>
          </w:tcPr>
          <w:p w14:paraId="5E1EC69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5DB4C0C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37D1141A" w14:textId="77777777" w:rsidTr="00740903">
        <w:trPr>
          <w:trHeight w:val="397"/>
        </w:trPr>
        <w:tc>
          <w:tcPr>
            <w:tcW w:w="2628" w:type="dxa"/>
            <w:shd w:val="clear" w:color="auto" w:fill="F2F2F2" w:themeFill="background1" w:themeFillShade="F2"/>
          </w:tcPr>
          <w:p w14:paraId="17F835A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282F40A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C222B70" w14:textId="77777777" w:rsidTr="00740903">
        <w:trPr>
          <w:trHeight w:val="397"/>
        </w:trPr>
        <w:tc>
          <w:tcPr>
            <w:tcW w:w="2628" w:type="dxa"/>
            <w:tcBorders>
              <w:bottom w:val="single" w:sz="4" w:space="0" w:color="auto"/>
            </w:tcBorders>
            <w:shd w:val="clear" w:color="auto" w:fill="F2F2F2" w:themeFill="background1" w:themeFillShade="F2"/>
          </w:tcPr>
          <w:p w14:paraId="6AFCE875" w14:textId="77777777" w:rsidR="00F140D6" w:rsidRPr="007841DD" w:rsidRDefault="00F140D6"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036EC77E" w14:textId="77777777" w:rsidR="00F140D6" w:rsidRPr="003010F9" w:rsidRDefault="00F140D6"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BE7F155" w14:textId="77777777" w:rsidR="00F140D6" w:rsidRPr="007841DD" w:rsidRDefault="00F140D6" w:rsidP="00F1017B">
            <w:pPr>
              <w:rPr>
                <w:rFonts w:ascii="Arial" w:eastAsiaTheme="minorHAnsi" w:hAnsi="Arial" w:cs="Arial"/>
                <w:sz w:val="22"/>
                <w:szCs w:val="28"/>
                <w:lang w:val="en-US" w:bidi="en-US"/>
              </w:rPr>
            </w:pPr>
          </w:p>
        </w:tc>
      </w:tr>
    </w:tbl>
    <w:p w14:paraId="4ABE3729" w14:textId="397753D4" w:rsidR="00F140D6" w:rsidRDefault="00F140D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3010F9" w:rsidRPr="0099520A" w14:paraId="0EA2C373" w14:textId="77777777" w:rsidTr="00252957">
        <w:trPr>
          <w:cantSplit/>
        </w:trPr>
        <w:tc>
          <w:tcPr>
            <w:tcW w:w="10098" w:type="dxa"/>
            <w:tcBorders>
              <w:top w:val="nil"/>
              <w:left w:val="nil"/>
              <w:bottom w:val="nil"/>
              <w:right w:val="nil"/>
            </w:tcBorders>
          </w:tcPr>
          <w:p w14:paraId="7AD31392" w14:textId="20BEBBDB" w:rsidR="00F140D6" w:rsidRPr="00F140D6" w:rsidRDefault="00F140D6" w:rsidP="00F140D6">
            <w:pPr>
              <w:rPr>
                <w:lang w:val="en-US" w:bidi="en-US"/>
              </w:rPr>
            </w:pPr>
          </w:p>
        </w:tc>
      </w:tr>
    </w:tbl>
    <w:p w14:paraId="3FE75368" w14:textId="35108BD4" w:rsidR="007B4E01" w:rsidRDefault="007B4E01" w:rsidP="007B4E01">
      <w:pPr>
        <w:pStyle w:val="Heading2"/>
      </w:pPr>
      <w:r>
        <w:lastRenderedPageBreak/>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135E2194"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196A91F8" w14:textId="4FAFD31E" w:rsidR="007B4E01" w:rsidRPr="00A550AF" w:rsidRDefault="00715F8F" w:rsidP="00715F8F">
            <w:pPr>
              <w:pStyle w:val="NoSpacing"/>
              <w:jc w:val="both"/>
              <w:rPr>
                <w:rStyle w:val="Emphasis"/>
              </w:rPr>
            </w:pPr>
            <w:r w:rsidRPr="00F140D6">
              <w:rPr>
                <w:rFonts w:ascii="Arial" w:eastAsia="Batang" w:hAnsi="Arial" w:cs="Arial"/>
                <w:lang w:val="en-GB" w:bidi="ar-SA"/>
              </w:rPr>
              <w:t>I confirm that the information in this form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f required and only in line with the operation of the Equality Act 2010).</w:t>
            </w: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39447013" w14:textId="77777777" w:rsidR="00CA1069" w:rsidRDefault="00CA1069" w:rsidP="00EF63A6">
      <w:pPr>
        <w:pStyle w:val="Heading1"/>
        <w:spacing w:before="120" w:after="240"/>
        <w:rPr>
          <w:rStyle w:val="SubtleEmphasis"/>
          <w:i w:val="0"/>
          <w:iCs w:val="0"/>
          <w:color w:val="008998"/>
          <w:u w:val="single"/>
        </w:rPr>
      </w:pPr>
    </w:p>
    <w:p w14:paraId="23F9D899" w14:textId="6516DDB6"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w:t>
      </w:r>
      <w:proofErr w:type="gramStart"/>
      <w:r w:rsidRPr="00D37961">
        <w:rPr>
          <w:rStyle w:val="Emphasis"/>
          <w:rFonts w:ascii="Arial" w:hAnsi="Arial" w:cs="Arial"/>
        </w:rPr>
        <w:t>include</w:t>
      </w:r>
      <w:proofErr w:type="gramEnd"/>
      <w:r w:rsidRPr="00D37961">
        <w:rPr>
          <w:rStyle w:val="Emphasis"/>
          <w:rFonts w:ascii="Arial" w:hAnsi="Arial" w:cs="Arial"/>
        </w:rPr>
        <w:t xml:space="preserv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3B8E85F0" w14:textId="06E60643" w:rsidR="00D00B43" w:rsidRPr="00AE2C52" w:rsidRDefault="00D00B43" w:rsidP="00AE2C52">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5673815E" w14:textId="77777777" w:rsidR="00CE164D" w:rsidRDefault="00CE164D" w:rsidP="00CE164D">
      <w:pPr>
        <w:pStyle w:val="Heading2"/>
        <w:spacing w:before="120" w:after="120"/>
      </w:pPr>
    </w:p>
    <w:p w14:paraId="5BD68B14" w14:textId="2FAB3741"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w:t>
            </w:r>
            <w:proofErr w:type="gramStart"/>
            <w:r w:rsidRPr="00722DC7">
              <w:rPr>
                <w:i/>
                <w:iCs/>
              </w:rPr>
              <w:t>continue on</w:t>
            </w:r>
            <w:proofErr w:type="gramEnd"/>
            <w:r w:rsidRPr="00722DC7">
              <w:rPr>
                <w:i/>
                <w:iCs/>
              </w:rPr>
              <w:t xml:space="preserve">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lastRenderedPageBreak/>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 xml:space="preserve">Please state all the paid or unpaid work you have undertaken and please account for any gaps there may be.   Please continue a separate sheet if needed, stating clearly which section of the form you are continuing and </w:t>
      </w:r>
      <w:proofErr w:type="gramStart"/>
      <w:r w:rsidRPr="00D37961">
        <w:rPr>
          <w:rStyle w:val="Emphasis"/>
          <w:rFonts w:ascii="Arial" w:hAnsi="Arial" w:cs="Arial"/>
        </w:rPr>
        <w:t>include</w:t>
      </w:r>
      <w:proofErr w:type="gramEnd"/>
      <w:r w:rsidRPr="00D37961">
        <w:rPr>
          <w:rStyle w:val="Emphasis"/>
          <w:rFonts w:ascii="Arial" w:hAnsi="Arial" w:cs="Arial"/>
        </w:rPr>
        <w:t xml:space="preserv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w:t>
            </w:r>
            <w:proofErr w:type="gramStart"/>
            <w:r w:rsidRPr="00722DC7">
              <w:t>month</w:t>
            </w:r>
            <w:proofErr w:type="gramEnd"/>
            <w:r w:rsidRPr="00722DC7">
              <w:t>-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rPr>
                <w:i/>
                <w:iCs/>
              </w:rPr>
            </w:pPr>
            <w:r w:rsidRPr="00A47A59">
              <w:rPr>
                <w:i/>
                <w:iCs/>
              </w:rPr>
              <w:t>Please give details of any relevant skills/experience you may have gained outside employment.       (E.g. through voluntary service).</w:t>
            </w:r>
          </w:p>
        </w:tc>
      </w:tr>
      <w:tr w:rsidR="00A47A59" w:rsidRPr="00A47A59" w14:paraId="4120D6A2" w14:textId="77777777" w:rsidTr="00EF63A6">
        <w:tc>
          <w:tcPr>
            <w:tcW w:w="10201" w:type="dxa"/>
          </w:tcPr>
          <w:p w14:paraId="2CE00911" w14:textId="77777777" w:rsidR="00A47A59" w:rsidRDefault="00A47A59" w:rsidP="00252957">
            <w:pPr>
              <w:rPr>
                <w:rStyle w:val="Emphasis"/>
                <w:rFonts w:ascii="Arial" w:hAnsi="Arial" w:cs="Arial"/>
                <w:i w:val="0"/>
                <w:sz w:val="22"/>
              </w:rPr>
            </w:pPr>
          </w:p>
          <w:p w14:paraId="5CD21C78" w14:textId="77777777" w:rsidR="00CE164D" w:rsidRDefault="00CE164D" w:rsidP="00252957">
            <w:pPr>
              <w:rPr>
                <w:rStyle w:val="Emphasis"/>
                <w:rFonts w:ascii="Arial" w:hAnsi="Arial" w:cs="Arial"/>
                <w:i w:val="0"/>
                <w:sz w:val="22"/>
              </w:rPr>
            </w:pPr>
          </w:p>
          <w:p w14:paraId="6EB4F86C" w14:textId="77777777" w:rsidR="00CE164D" w:rsidRDefault="00CE164D" w:rsidP="00252957">
            <w:pPr>
              <w:rPr>
                <w:rStyle w:val="Emphasis"/>
                <w:rFonts w:ascii="Arial" w:hAnsi="Arial" w:cs="Arial"/>
                <w:i w:val="0"/>
                <w:sz w:val="22"/>
              </w:rPr>
            </w:pPr>
          </w:p>
          <w:p w14:paraId="1261099C" w14:textId="77777777" w:rsidR="006D160C" w:rsidRDefault="006D160C" w:rsidP="00252957">
            <w:pPr>
              <w:rPr>
                <w:rStyle w:val="Emphasis"/>
                <w:rFonts w:ascii="Arial" w:hAnsi="Arial" w:cs="Arial"/>
                <w:sz w:val="22"/>
              </w:rPr>
            </w:pPr>
          </w:p>
          <w:p w14:paraId="1E30F37E" w14:textId="77777777" w:rsidR="006D160C" w:rsidRDefault="006D160C" w:rsidP="00252957">
            <w:pPr>
              <w:rPr>
                <w:rStyle w:val="Emphasis"/>
                <w:rFonts w:ascii="Arial" w:hAnsi="Arial" w:cs="Arial"/>
                <w:sz w:val="22"/>
              </w:rPr>
            </w:pPr>
          </w:p>
          <w:p w14:paraId="4564A528" w14:textId="2FBA6E94" w:rsidR="006D160C" w:rsidRPr="00A47A59" w:rsidRDefault="006D160C" w:rsidP="00252957">
            <w:pPr>
              <w:rPr>
                <w:rStyle w:val="Emphasis"/>
                <w:rFonts w:ascii="Arial" w:hAnsi="Arial" w:cs="Arial"/>
                <w:i w:val="0"/>
                <w:sz w:val="22"/>
              </w:rPr>
            </w:pPr>
          </w:p>
        </w:tc>
      </w:tr>
    </w:tbl>
    <w:p w14:paraId="48C9342A" w14:textId="69E30127" w:rsidR="006D160C" w:rsidRDefault="006D160C"/>
    <w:p w14:paraId="44B02376" w14:textId="344D4E18" w:rsidR="006D160C" w:rsidRDefault="006D160C"/>
    <w:p w14:paraId="14B9BB99" w14:textId="77777777" w:rsidR="006D160C" w:rsidRDefault="006D160C"/>
    <w:tbl>
      <w:tblPr>
        <w:tblStyle w:val="TableGrid"/>
        <w:tblW w:w="10201" w:type="dxa"/>
        <w:tblLook w:val="04A0" w:firstRow="1" w:lastRow="0" w:firstColumn="1" w:lastColumn="0" w:noHBand="0" w:noVBand="1"/>
      </w:tblPr>
      <w:tblGrid>
        <w:gridCol w:w="10201"/>
      </w:tblGrid>
      <w:tr w:rsidR="006D160C" w:rsidRPr="00A47A59" w14:paraId="2E81066D" w14:textId="77777777" w:rsidTr="00EF63A6">
        <w:tc>
          <w:tcPr>
            <w:tcW w:w="10201" w:type="dxa"/>
          </w:tcPr>
          <w:p w14:paraId="6C18829A" w14:textId="77777777" w:rsidR="006D160C" w:rsidRDefault="006D160C" w:rsidP="00252957">
            <w:pPr>
              <w:rPr>
                <w:rFonts w:asciiTheme="majorHAnsi" w:eastAsiaTheme="majorEastAsia" w:hAnsiTheme="majorHAnsi" w:cstheme="majorBidi"/>
                <w:b/>
                <w:bCs/>
                <w:color w:val="C02036"/>
                <w:szCs w:val="26"/>
                <w:lang w:val="en-US" w:bidi="en-US"/>
              </w:rPr>
            </w:pPr>
            <w:r w:rsidRPr="00317C12">
              <w:rPr>
                <w:rFonts w:asciiTheme="majorHAnsi" w:eastAsiaTheme="majorEastAsia" w:hAnsiTheme="majorHAnsi" w:cstheme="majorBidi"/>
                <w:b/>
                <w:bCs/>
                <w:color w:val="C02036"/>
                <w:szCs w:val="26"/>
                <w:lang w:val="en-US" w:bidi="en-US"/>
              </w:rPr>
              <w:t xml:space="preserve">Please note here any other employment that you would </w:t>
            </w:r>
            <w:proofErr w:type="gramStart"/>
            <w:r w:rsidRPr="00317C12">
              <w:rPr>
                <w:rFonts w:asciiTheme="majorHAnsi" w:eastAsiaTheme="majorEastAsia" w:hAnsiTheme="majorHAnsi" w:cstheme="majorBidi"/>
                <w:b/>
                <w:bCs/>
                <w:color w:val="C02036"/>
                <w:szCs w:val="26"/>
                <w:lang w:val="en-US" w:bidi="en-US"/>
              </w:rPr>
              <w:t>continue with</w:t>
            </w:r>
            <w:proofErr w:type="gramEnd"/>
            <w:r w:rsidRPr="00317C12">
              <w:rPr>
                <w:rFonts w:asciiTheme="majorHAnsi" w:eastAsiaTheme="majorEastAsia" w:hAnsiTheme="majorHAnsi" w:cstheme="majorBidi"/>
                <w:b/>
                <w:bCs/>
                <w:color w:val="C02036"/>
                <w:szCs w:val="26"/>
                <w:lang w:val="en-US" w:bidi="en-US"/>
              </w:rPr>
              <w:t xml:space="preserve"> if you were to be successful in obtaining this role:</w:t>
            </w:r>
          </w:p>
          <w:p w14:paraId="44CE770A" w14:textId="56F9E670"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4C0A4355" w14:textId="40C5FC4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066B246E" w14:textId="5761492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4A3F6788" w14:textId="77777777"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5AB00A1E" w14:textId="77777777" w:rsidR="006D160C" w:rsidRPr="00A47A59" w:rsidRDefault="006D160C"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111110">
      <w:pPr>
        <w:jc w:val="both"/>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51F421D9" w14:textId="77777777" w:rsidR="00CA1069" w:rsidRPr="00F4171A" w:rsidRDefault="00CA106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1DC373A7" w:rsidR="00813DA2" w:rsidRDefault="00813DA2" w:rsidP="00A47A59">
            <w:pPr>
              <w:rPr>
                <w:rFonts w:ascii="Arial" w:hAnsi="Arial" w:cs="Arial"/>
                <w:bCs/>
                <w:sz w:val="22"/>
              </w:rPr>
            </w:pPr>
          </w:p>
          <w:p w14:paraId="6E387DC5" w14:textId="083DDFF0" w:rsidR="00CA1069" w:rsidRDefault="00CA1069" w:rsidP="00A47A59">
            <w:pPr>
              <w:rPr>
                <w:rFonts w:ascii="Arial" w:hAnsi="Arial" w:cs="Arial"/>
                <w:bCs/>
                <w:sz w:val="22"/>
              </w:rPr>
            </w:pPr>
          </w:p>
          <w:p w14:paraId="48C4A6EB" w14:textId="3B447012" w:rsidR="00CA1069" w:rsidRDefault="00CA1069" w:rsidP="00A47A59">
            <w:pPr>
              <w:rPr>
                <w:rFonts w:ascii="Arial" w:hAnsi="Arial" w:cs="Arial"/>
                <w:bCs/>
                <w:sz w:val="22"/>
              </w:rPr>
            </w:pPr>
          </w:p>
          <w:p w14:paraId="4B8C2F31" w14:textId="5BFB3DAC" w:rsidR="00CA1069" w:rsidRDefault="00CA1069" w:rsidP="00A47A59">
            <w:pPr>
              <w:rPr>
                <w:rFonts w:ascii="Arial" w:hAnsi="Arial" w:cs="Arial"/>
                <w:bCs/>
                <w:sz w:val="22"/>
              </w:rPr>
            </w:pPr>
          </w:p>
          <w:p w14:paraId="5079C547" w14:textId="6A920DCE" w:rsidR="00CA1069" w:rsidRDefault="00CA1069" w:rsidP="00A47A59">
            <w:pPr>
              <w:rPr>
                <w:rFonts w:ascii="Arial" w:hAnsi="Arial" w:cs="Arial"/>
                <w:bCs/>
                <w:sz w:val="22"/>
              </w:rPr>
            </w:pPr>
          </w:p>
          <w:p w14:paraId="00288FF3" w14:textId="2F271746" w:rsidR="00CA1069" w:rsidRDefault="00CA1069" w:rsidP="00A47A59">
            <w:pPr>
              <w:rPr>
                <w:rFonts w:ascii="Arial" w:hAnsi="Arial" w:cs="Arial"/>
                <w:bCs/>
                <w:sz w:val="22"/>
              </w:rPr>
            </w:pPr>
          </w:p>
          <w:p w14:paraId="09B4A28A" w14:textId="71CC3C48" w:rsidR="00CA1069" w:rsidRDefault="00CA1069" w:rsidP="00A47A59">
            <w:pPr>
              <w:rPr>
                <w:rFonts w:ascii="Arial" w:hAnsi="Arial" w:cs="Arial"/>
                <w:bCs/>
                <w:sz w:val="22"/>
              </w:rPr>
            </w:pPr>
          </w:p>
          <w:p w14:paraId="4331802E" w14:textId="5D0F3F73" w:rsidR="00CA1069" w:rsidRDefault="00CA1069" w:rsidP="00A47A59">
            <w:pPr>
              <w:rPr>
                <w:rFonts w:ascii="Arial" w:hAnsi="Arial" w:cs="Arial"/>
                <w:bCs/>
                <w:sz w:val="22"/>
              </w:rPr>
            </w:pPr>
          </w:p>
          <w:p w14:paraId="2D01F758" w14:textId="3F7AB945" w:rsidR="00CA1069" w:rsidRDefault="00CA1069" w:rsidP="00A47A59">
            <w:pPr>
              <w:rPr>
                <w:rFonts w:ascii="Arial" w:hAnsi="Arial" w:cs="Arial"/>
                <w:bCs/>
                <w:sz w:val="22"/>
              </w:rPr>
            </w:pPr>
          </w:p>
          <w:p w14:paraId="62225EC9" w14:textId="5B9B333D" w:rsidR="00CA1069" w:rsidRDefault="00CA1069" w:rsidP="00A47A59">
            <w:pPr>
              <w:rPr>
                <w:rFonts w:ascii="Arial" w:hAnsi="Arial" w:cs="Arial"/>
                <w:bCs/>
                <w:sz w:val="22"/>
              </w:rPr>
            </w:pPr>
          </w:p>
          <w:p w14:paraId="6C098C6A" w14:textId="455CB5DE" w:rsidR="00CA1069" w:rsidRDefault="00CA1069" w:rsidP="00A47A59">
            <w:pPr>
              <w:rPr>
                <w:rFonts w:ascii="Arial" w:hAnsi="Arial" w:cs="Arial"/>
                <w:bCs/>
                <w:sz w:val="22"/>
              </w:rPr>
            </w:pPr>
          </w:p>
          <w:p w14:paraId="10B9ED21" w14:textId="47CAB88B" w:rsidR="00CA1069" w:rsidRDefault="00CA1069" w:rsidP="00A47A59">
            <w:pPr>
              <w:rPr>
                <w:rFonts w:ascii="Arial" w:hAnsi="Arial" w:cs="Arial"/>
                <w:bCs/>
                <w:sz w:val="22"/>
              </w:rPr>
            </w:pPr>
          </w:p>
          <w:p w14:paraId="4716971E" w14:textId="48B045F2" w:rsidR="00CA1069" w:rsidRDefault="00CA1069" w:rsidP="00A47A59">
            <w:pPr>
              <w:rPr>
                <w:rFonts w:ascii="Arial" w:hAnsi="Arial" w:cs="Arial"/>
                <w:bCs/>
                <w:sz w:val="22"/>
              </w:rPr>
            </w:pPr>
          </w:p>
          <w:p w14:paraId="4836AE13" w14:textId="77777777" w:rsidR="00CE164D" w:rsidRPr="00A47A59" w:rsidRDefault="00CE164D"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0733E201" w14:textId="42A35F7D" w:rsidR="00FC7FBF" w:rsidRPr="00BB2E60" w:rsidRDefault="00FC7FBF" w:rsidP="00BB2E60">
      <w:pPr>
        <w:pStyle w:val="BodyText"/>
        <w:rPr>
          <w:sz w:val="20"/>
        </w:rPr>
      </w:pPr>
    </w:p>
    <w:sectPr w:rsidR="00FC7FBF" w:rsidRPr="00BB2E60" w:rsidSect="00371A3C">
      <w:footerReference w:type="even" r:id="rId14"/>
      <w:footerReference w:type="default" r:id="rId15"/>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E1B5" w14:textId="77777777" w:rsidR="006F679D" w:rsidRDefault="006F679D">
      <w:r>
        <w:separator/>
      </w:r>
    </w:p>
  </w:endnote>
  <w:endnote w:type="continuationSeparator" w:id="0">
    <w:p w14:paraId="5DDC23C0" w14:textId="77777777" w:rsidR="006F679D" w:rsidRDefault="006F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6DB0" w14:textId="77777777" w:rsidR="006F679D" w:rsidRDefault="006F679D">
      <w:r>
        <w:separator/>
      </w:r>
    </w:p>
  </w:footnote>
  <w:footnote w:type="continuationSeparator" w:id="0">
    <w:p w14:paraId="3584E39F" w14:textId="77777777" w:rsidR="006F679D" w:rsidRDefault="006F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53986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278687">
    <w:abstractNumId w:val="10"/>
  </w:num>
  <w:num w:numId="3" w16cid:durableId="798570953">
    <w:abstractNumId w:val="16"/>
  </w:num>
  <w:num w:numId="4" w16cid:durableId="169637503">
    <w:abstractNumId w:val="1"/>
  </w:num>
  <w:num w:numId="5" w16cid:durableId="1061445388">
    <w:abstractNumId w:val="15"/>
  </w:num>
  <w:num w:numId="6" w16cid:durableId="1312440009">
    <w:abstractNumId w:val="12"/>
  </w:num>
  <w:num w:numId="7" w16cid:durableId="1807972201">
    <w:abstractNumId w:val="13"/>
  </w:num>
  <w:num w:numId="8" w16cid:durableId="503007815">
    <w:abstractNumId w:val="9"/>
  </w:num>
  <w:num w:numId="9" w16cid:durableId="390547238">
    <w:abstractNumId w:val="8"/>
  </w:num>
  <w:num w:numId="10" w16cid:durableId="698622178">
    <w:abstractNumId w:val="5"/>
  </w:num>
  <w:num w:numId="11" w16cid:durableId="981738669">
    <w:abstractNumId w:val="18"/>
  </w:num>
  <w:num w:numId="12" w16cid:durableId="1040012885">
    <w:abstractNumId w:val="19"/>
  </w:num>
  <w:num w:numId="13" w16cid:durableId="713040815">
    <w:abstractNumId w:val="7"/>
  </w:num>
  <w:num w:numId="14" w16cid:durableId="1631397816">
    <w:abstractNumId w:val="6"/>
  </w:num>
  <w:num w:numId="15" w16cid:durableId="104423177">
    <w:abstractNumId w:val="2"/>
  </w:num>
  <w:num w:numId="16" w16cid:durableId="106773906">
    <w:abstractNumId w:val="11"/>
  </w:num>
  <w:num w:numId="17" w16cid:durableId="1272977061">
    <w:abstractNumId w:val="3"/>
  </w:num>
  <w:num w:numId="18" w16cid:durableId="1487089230">
    <w:abstractNumId w:val="17"/>
  </w:num>
  <w:num w:numId="19" w16cid:durableId="929578555">
    <w:abstractNumId w:val="4"/>
  </w:num>
  <w:num w:numId="20" w16cid:durableId="137769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32738"/>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11110"/>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04AA"/>
    <w:rsid w:val="002D73D7"/>
    <w:rsid w:val="0030071E"/>
    <w:rsid w:val="003010F9"/>
    <w:rsid w:val="00317C12"/>
    <w:rsid w:val="00324509"/>
    <w:rsid w:val="00355D7D"/>
    <w:rsid w:val="003669EC"/>
    <w:rsid w:val="003708E9"/>
    <w:rsid w:val="00371A3C"/>
    <w:rsid w:val="00372358"/>
    <w:rsid w:val="003A4921"/>
    <w:rsid w:val="003D3130"/>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2599E"/>
    <w:rsid w:val="00530169"/>
    <w:rsid w:val="005329C9"/>
    <w:rsid w:val="0053692D"/>
    <w:rsid w:val="00551981"/>
    <w:rsid w:val="00567E1C"/>
    <w:rsid w:val="00586C8B"/>
    <w:rsid w:val="005A6D0C"/>
    <w:rsid w:val="005B1A19"/>
    <w:rsid w:val="00622CC0"/>
    <w:rsid w:val="00640FD3"/>
    <w:rsid w:val="0065033F"/>
    <w:rsid w:val="006757B1"/>
    <w:rsid w:val="006D160C"/>
    <w:rsid w:val="006F679D"/>
    <w:rsid w:val="00714308"/>
    <w:rsid w:val="00715F8F"/>
    <w:rsid w:val="00717DB3"/>
    <w:rsid w:val="00735BA9"/>
    <w:rsid w:val="007667B2"/>
    <w:rsid w:val="007841DD"/>
    <w:rsid w:val="007A55E4"/>
    <w:rsid w:val="007B4E01"/>
    <w:rsid w:val="007C3876"/>
    <w:rsid w:val="007E509E"/>
    <w:rsid w:val="00806CFD"/>
    <w:rsid w:val="00813DA2"/>
    <w:rsid w:val="00833B0B"/>
    <w:rsid w:val="00844A96"/>
    <w:rsid w:val="00854E48"/>
    <w:rsid w:val="00863DCA"/>
    <w:rsid w:val="00880969"/>
    <w:rsid w:val="008927AC"/>
    <w:rsid w:val="008A2CB9"/>
    <w:rsid w:val="008A4DE8"/>
    <w:rsid w:val="008A5C0A"/>
    <w:rsid w:val="008B444B"/>
    <w:rsid w:val="008B494A"/>
    <w:rsid w:val="008B4FDA"/>
    <w:rsid w:val="008C557E"/>
    <w:rsid w:val="008F6009"/>
    <w:rsid w:val="009004EE"/>
    <w:rsid w:val="00925EC1"/>
    <w:rsid w:val="00942BDF"/>
    <w:rsid w:val="0094372F"/>
    <w:rsid w:val="00950509"/>
    <w:rsid w:val="00952B5C"/>
    <w:rsid w:val="00964C20"/>
    <w:rsid w:val="00967D57"/>
    <w:rsid w:val="0099556B"/>
    <w:rsid w:val="009A3D68"/>
    <w:rsid w:val="009C05E3"/>
    <w:rsid w:val="009C4C59"/>
    <w:rsid w:val="009E0622"/>
    <w:rsid w:val="009E7496"/>
    <w:rsid w:val="009F391A"/>
    <w:rsid w:val="00A47A59"/>
    <w:rsid w:val="00A52611"/>
    <w:rsid w:val="00A550AF"/>
    <w:rsid w:val="00A81790"/>
    <w:rsid w:val="00A82812"/>
    <w:rsid w:val="00AA3C61"/>
    <w:rsid w:val="00AE2C52"/>
    <w:rsid w:val="00AF0631"/>
    <w:rsid w:val="00B01CFC"/>
    <w:rsid w:val="00B4447C"/>
    <w:rsid w:val="00B660E0"/>
    <w:rsid w:val="00B76D37"/>
    <w:rsid w:val="00B8451C"/>
    <w:rsid w:val="00BA638F"/>
    <w:rsid w:val="00BB2E60"/>
    <w:rsid w:val="00BD06D7"/>
    <w:rsid w:val="00BF4F5C"/>
    <w:rsid w:val="00C04BD0"/>
    <w:rsid w:val="00C42BF1"/>
    <w:rsid w:val="00C52095"/>
    <w:rsid w:val="00C7291C"/>
    <w:rsid w:val="00CA1069"/>
    <w:rsid w:val="00CA5760"/>
    <w:rsid w:val="00CB6E65"/>
    <w:rsid w:val="00CD2E58"/>
    <w:rsid w:val="00CE164D"/>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17B"/>
    <w:rsid w:val="00F10B75"/>
    <w:rsid w:val="00F140D6"/>
    <w:rsid w:val="00F14758"/>
    <w:rsid w:val="00F31DD5"/>
    <w:rsid w:val="00F4171A"/>
    <w:rsid w:val="00F5379D"/>
    <w:rsid w:val="00F6227A"/>
    <w:rsid w:val="00F92461"/>
    <w:rsid w:val="00FB06A7"/>
    <w:rsid w:val="00FB7417"/>
    <w:rsid w:val="00FC3ED6"/>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0db789-fae7-4ab5-94a4-d8aa4ba5a3ea">HIAS-1951933821-91</_dlc_DocId>
    <_dlc_DocIdUrl xmlns="dd0db789-fae7-4ab5-94a4-d8aa4ba5a3ea">
      <Url>https://enablingthechurch.sharepoint.com/Franchise/MiltonKeynes/_layouts/15/DocIdRedir.aspx?ID=HIAS-1951933821-91</Url>
      <Description>HIAS-1951933821-91</Description>
    </_dlc_DocIdUrl>
    <_dlc_DocIdPersistId xmlns="dd0db789-fae7-4ab5-94a4-d8aa4ba5a3ea">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9F94195AE30E459641AFCBB82E996C" ma:contentTypeVersion="0" ma:contentTypeDescription="Create a new document." ma:contentTypeScope="" ma:versionID="0f34e1ac65072b1304f79f9f13412766">
  <xsd:schema xmlns:xsd="http://www.w3.org/2001/XMLSchema" xmlns:xs="http://www.w3.org/2001/XMLSchema" xmlns:p="http://schemas.microsoft.com/office/2006/metadata/properties" xmlns:ns2="dd0db789-fae7-4ab5-94a4-d8aa4ba5a3ea" targetNamespace="http://schemas.microsoft.com/office/2006/metadata/properties" ma:root="true" ma:fieldsID="55c7f6143443c1a137769bc776970cec" ns2:_="">
    <xsd:import namespace="dd0db789-fae7-4ab5-94a4-d8aa4ba5a3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2.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s>
</ds:datastoreItem>
</file>

<file path=customXml/itemProps3.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customXml/itemProps4.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5.xml><?xml version="1.0" encoding="utf-8"?>
<ds:datastoreItem xmlns:ds="http://schemas.openxmlformats.org/officeDocument/2006/customXml" ds:itemID="{E648427E-DBC0-4766-8B80-D8C7555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b789-fae7-4ab5-94a4-d8aa4ba5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Sharif Gbadamosi</cp:lastModifiedBy>
  <cp:revision>3</cp:revision>
  <cp:lastPrinted>2020-05-09T16:51:00Z</cp:lastPrinted>
  <dcterms:created xsi:type="dcterms:W3CDTF">2025-11-10T15:03:00Z</dcterms:created>
  <dcterms:modified xsi:type="dcterms:W3CDTF">2026-04-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94195AE30E459641AFCBB82E996C</vt:lpwstr>
  </property>
  <property fmtid="{D5CDD505-2E9C-101B-9397-08002B2CF9AE}" pid="3" name="_dlc_DocIdItemGuid">
    <vt:lpwstr>ee6fbb59-fab9-4056-867b-8920964ea471</vt:lpwstr>
  </property>
  <property fmtid="{D5CDD505-2E9C-101B-9397-08002B2CF9AE}" pid="4" name="AuthorIds_UIVersion_1">
    <vt:lpwstr>604</vt:lpwstr>
  </property>
  <property fmtid="{D5CDD505-2E9C-101B-9397-08002B2CF9AE}" pid="5" name="MediaServiceImageTags">
    <vt:lpwstr/>
  </property>
  <property fmtid="{D5CDD505-2E9C-101B-9397-08002B2CF9AE}" pid="6" name="Order">
    <vt:r8>245587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